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94" w:rsidRPr="00C4103B" w:rsidRDefault="00027B94" w:rsidP="00A95E34">
      <w:pPr>
        <w:spacing w:after="0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C4103B" w:rsidRPr="00C4103B" w:rsidRDefault="00C4103B" w:rsidP="00C410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C4103B" w:rsidRPr="00C4103B" w:rsidRDefault="00C4103B" w:rsidP="00C4103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03B" w:rsidRPr="00C4103B" w:rsidRDefault="00C4103B" w:rsidP="00C410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03B" w:rsidRPr="00C4103B" w:rsidRDefault="00C4103B" w:rsidP="00C410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3B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41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C4103B" w:rsidRPr="00C4103B" w:rsidRDefault="00C4103B" w:rsidP="00C4103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4103B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)</w:t>
      </w:r>
    </w:p>
    <w:p w:rsidR="00C4103B" w:rsidRDefault="00C4103B" w:rsidP="00C410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3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_____________№________________выдан</w:t>
      </w:r>
      <w:r w:rsidRPr="005375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   </w:t>
      </w:r>
    </w:p>
    <w:p w:rsidR="00C4103B" w:rsidRPr="00C4103B" w:rsidRDefault="00C4103B" w:rsidP="00C410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4103B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(серия)                           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</w:t>
      </w:r>
      <w:r w:rsidRPr="00C4103B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(номер)                                               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</w:t>
      </w:r>
      <w:r w:rsidRPr="00C4103B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дата выдачи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, кем выдан</w:t>
      </w:r>
      <w:r w:rsidRPr="00C4103B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)                                                                                             </w:t>
      </w:r>
    </w:p>
    <w:p w:rsidR="00C4103B" w:rsidRPr="00C4103B" w:rsidRDefault="00C4103B" w:rsidP="00C410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41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4103B" w:rsidRPr="00C4103B" w:rsidRDefault="00C4103B" w:rsidP="00C410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C4103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4103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41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41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C4103B" w:rsidRPr="00C4103B" w:rsidRDefault="00C4103B" w:rsidP="00C410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4103B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</w:t>
      </w:r>
      <w:r w:rsidRPr="00C4103B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(адрес места жительства по паспорту)</w:t>
      </w:r>
    </w:p>
    <w:p w:rsidR="00C4103B" w:rsidRPr="00C4103B" w:rsidRDefault="00C4103B" w:rsidP="00C410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4103B" w:rsidRPr="00C4103B" w:rsidRDefault="00C4103B" w:rsidP="00C410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4103B" w:rsidRPr="00C4103B" w:rsidRDefault="00C4103B" w:rsidP="00C4103B">
      <w:pPr>
        <w:spacing w:after="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C4103B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>(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)</w:t>
      </w:r>
    </w:p>
    <w:p w:rsidR="00C4103B" w:rsidRPr="00232CA2" w:rsidRDefault="00C4103B" w:rsidP="00C4103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103B" w:rsidRPr="00C4103B" w:rsidRDefault="00C4103B" w:rsidP="00C4103B">
      <w:pPr>
        <w:spacing w:after="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proofErr w:type="gramStart"/>
      <w:r w:rsidRPr="00C4103B">
        <w:rPr>
          <w:rFonts w:ascii="Times New Roman" w:eastAsia="Times New Roman" w:hAnsi="Times New Roman" w:cs="Times New Roman"/>
          <w:sz w:val="22"/>
          <w:lang w:eastAsia="ru-RU"/>
        </w:rPr>
        <w:t>в соответствии с Федеральным законом от 27 июля 2006 г № 152-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ФЗ </w:t>
      </w:r>
      <w:r w:rsidRPr="00C4103B">
        <w:rPr>
          <w:rFonts w:ascii="Times New Roman" w:eastAsia="Times New Roman" w:hAnsi="Times New Roman" w:cs="Times New Roman"/>
          <w:sz w:val="22"/>
          <w:lang w:eastAsia="ru-RU"/>
        </w:rPr>
        <w:t>«О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Pr="00C4103B">
        <w:rPr>
          <w:rFonts w:ascii="Times New Roman" w:eastAsia="Times New Roman" w:hAnsi="Times New Roman" w:cs="Times New Roman"/>
          <w:sz w:val="22"/>
          <w:lang w:eastAsia="ru-RU"/>
        </w:rPr>
        <w:t>персональных данных» свободно</w:t>
      </w:r>
      <w:r w:rsidRPr="00C4103B">
        <w:rPr>
          <w:rFonts w:ascii="Times New Roman" w:eastAsia="Times New Roman" w:hAnsi="Times New Roman" w:cs="Times New Roman"/>
          <w:b/>
          <w:sz w:val="22"/>
          <w:lang w:eastAsia="ru-RU"/>
        </w:rPr>
        <w:t>, своей волей и в своем интересе выражаю</w:t>
      </w:r>
      <w:r>
        <w:rPr>
          <w:rFonts w:ascii="Times New Roman" w:eastAsia="Times New Roman" w:hAnsi="Times New Roman" w:cs="Times New Roman"/>
          <w:b/>
          <w:sz w:val="22"/>
          <w:lang w:eastAsia="ru-RU"/>
        </w:rPr>
        <w:t xml:space="preserve"> АО</w:t>
      </w:r>
      <w:r w:rsidRPr="00C4103B">
        <w:rPr>
          <w:rFonts w:ascii="Times New Roman" w:eastAsia="Times New Roman" w:hAnsi="Times New Roman" w:cs="Times New Roman"/>
          <w:sz w:val="22"/>
          <w:lang w:eastAsia="ru-RU"/>
        </w:rPr>
        <w:t xml:space="preserve"> «Газпром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Pr="00C4103B">
        <w:rPr>
          <w:rFonts w:ascii="Times New Roman" w:eastAsia="Times New Roman" w:hAnsi="Times New Roman" w:cs="Times New Roman"/>
          <w:sz w:val="22"/>
          <w:lang w:eastAsia="ru-RU"/>
        </w:rPr>
        <w:t>газораспределение Тула», зарегистрированному по адресу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: </w:t>
      </w:r>
      <w:r w:rsidRPr="00C4103B">
        <w:rPr>
          <w:rFonts w:ascii="Times New Roman" w:eastAsia="Times New Roman" w:hAnsi="Times New Roman" w:cs="Times New Roman"/>
          <w:sz w:val="22"/>
          <w:lang w:eastAsia="ru-RU"/>
        </w:rPr>
        <w:t>300012, РФ, г. Тула, ул.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Pr="00C4103B">
        <w:rPr>
          <w:rFonts w:ascii="Times New Roman" w:eastAsia="Times New Roman" w:hAnsi="Times New Roman" w:cs="Times New Roman"/>
          <w:sz w:val="22"/>
          <w:lang w:eastAsia="ru-RU"/>
        </w:rPr>
        <w:t xml:space="preserve">М. Тореза, дом 5-а </w:t>
      </w:r>
      <w:r w:rsidRPr="00C4103B">
        <w:rPr>
          <w:rFonts w:ascii="Times New Roman" w:eastAsia="Times New Roman" w:hAnsi="Times New Roman" w:cs="Times New Roman"/>
          <w:b/>
          <w:sz w:val="22"/>
          <w:lang w:eastAsia="ru-RU"/>
        </w:rPr>
        <w:t>в целях</w:t>
      </w:r>
      <w:r w:rsidRPr="00C4103B">
        <w:rPr>
          <w:rFonts w:ascii="Times New Roman" w:eastAsia="Times New Roman" w:hAnsi="Times New Roman" w:cs="Times New Roman"/>
          <w:sz w:val="22"/>
          <w:lang w:eastAsia="ru-RU"/>
        </w:rPr>
        <w:t xml:space="preserve"> исполнения законов и иных нормативных правовых актов, локальных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Pr="00C4103B">
        <w:rPr>
          <w:rFonts w:ascii="Times New Roman" w:eastAsia="Times New Roman" w:hAnsi="Times New Roman" w:cs="Times New Roman"/>
          <w:sz w:val="22"/>
          <w:lang w:eastAsia="ru-RU"/>
        </w:rPr>
        <w:t xml:space="preserve">нормативных актов АО «Газпром газораспределение Тула», гражданско-правовых договоров </w:t>
      </w:r>
      <w:r w:rsidRPr="00C4103B">
        <w:rPr>
          <w:rFonts w:ascii="Times New Roman" w:eastAsia="Times New Roman" w:hAnsi="Times New Roman" w:cs="Times New Roman"/>
          <w:b/>
          <w:sz w:val="22"/>
          <w:lang w:eastAsia="ru-RU"/>
        </w:rPr>
        <w:t>согласие на обработку</w:t>
      </w:r>
      <w:r w:rsidRPr="00C4103B">
        <w:rPr>
          <w:rFonts w:ascii="Times New Roman" w:eastAsia="Times New Roman" w:hAnsi="Times New Roman" w:cs="Times New Roman"/>
          <w:sz w:val="22"/>
          <w:lang w:eastAsia="ru-RU"/>
        </w:rPr>
        <w:t>, предполагающую</w:t>
      </w:r>
      <w:proofErr w:type="gramEnd"/>
      <w:r w:rsidRPr="00C4103B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proofErr w:type="gramStart"/>
      <w:r w:rsidRPr="00C4103B">
        <w:rPr>
          <w:rFonts w:ascii="Times New Roman" w:eastAsia="Times New Roman" w:hAnsi="Times New Roman" w:cs="Times New Roman"/>
          <w:sz w:val="22"/>
          <w:lang w:eastAsia="ru-RU"/>
        </w:rPr>
        <w:t>сбор, запись, систематизацию, накопление, хранение, уточнение (обновление, изменение), извлеч</w:t>
      </w:r>
      <w:bookmarkStart w:id="0" w:name="_GoBack"/>
      <w:bookmarkEnd w:id="0"/>
      <w:r w:rsidRPr="00C4103B">
        <w:rPr>
          <w:rFonts w:ascii="Times New Roman" w:eastAsia="Times New Roman" w:hAnsi="Times New Roman" w:cs="Times New Roman"/>
          <w:sz w:val="22"/>
          <w:lang w:eastAsia="ru-RU"/>
        </w:rPr>
        <w:t>ение, использование, передачу (предоставление, доступ), обезличивание, блокирование, удаление и уничтожение моих персональных данных включающих: фамилию, имя, отчество, год рождения, адрес регистрации (проживания), паспортные данные, номер телефона, ИНН</w:t>
      </w:r>
      <w:r w:rsidR="0080480F">
        <w:rPr>
          <w:rFonts w:ascii="Times New Roman" w:eastAsia="Times New Roman" w:hAnsi="Times New Roman" w:cs="Times New Roman"/>
          <w:sz w:val="22"/>
          <w:lang w:eastAsia="ru-RU"/>
        </w:rPr>
        <w:t xml:space="preserve">, </w:t>
      </w:r>
      <w:r w:rsidR="0080480F" w:rsidRPr="0080480F">
        <w:rPr>
          <w:rFonts w:ascii="Times New Roman" w:eastAsia="Times New Roman" w:hAnsi="Times New Roman" w:cs="Times New Roman"/>
          <w:sz w:val="22"/>
          <w:lang w:eastAsia="ru-RU"/>
        </w:rPr>
        <w:t>СНИЛС</w:t>
      </w:r>
      <w:r w:rsidRPr="00C4103B">
        <w:rPr>
          <w:rFonts w:ascii="Times New Roman" w:eastAsia="Times New Roman" w:hAnsi="Times New Roman" w:cs="Times New Roman"/>
          <w:sz w:val="22"/>
          <w:lang w:eastAsia="ru-RU"/>
        </w:rPr>
        <w:t>, реквизиты лицевого или расчетного счета, открытого в кредитных организациях, имущественные права на объект обслуживания и (или) помещения) указанных в договоре (заявлении, заявке, заказе покупателя</w:t>
      </w:r>
      <w:proofErr w:type="gramEnd"/>
      <w:r w:rsidRPr="00C4103B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proofErr w:type="gramStart"/>
      <w:r w:rsidRPr="00C4103B">
        <w:rPr>
          <w:rFonts w:ascii="Times New Roman" w:eastAsia="Times New Roman" w:hAnsi="Times New Roman" w:cs="Times New Roman"/>
          <w:sz w:val="22"/>
          <w:lang w:eastAsia="ru-RU"/>
        </w:rPr>
        <w:t>и других документах), указанные персональные данные предоставляются и обрабатываются в целях исполнения возникшего обязательства, организации оказания услуг (выполнения работ) проведения финансовых и бухгалтерских операций в программных комплексах и на бумажных носителях, оформления актов на выполненные работы (актов на оказанные услуги, актов приемки передачи товара), формирования и печати платежных документов, взыскания просроченной задолженности абонента (заказчика) любыми не запрещенными законодательством Российской Федерации</w:t>
      </w:r>
      <w:proofErr w:type="gramEnd"/>
      <w:r w:rsidRPr="00C4103B">
        <w:rPr>
          <w:rFonts w:ascii="Times New Roman" w:eastAsia="Times New Roman" w:hAnsi="Times New Roman" w:cs="Times New Roman"/>
          <w:sz w:val="22"/>
          <w:lang w:eastAsia="ru-RU"/>
        </w:rPr>
        <w:t xml:space="preserve"> способами, информационного сопровождения по договору, в том числе для участия в маркетинговых (рекламных) акциях и исследованиях, информирования заказчика о состоянии задолженности или расчетов с применением смс-сообщений, использованием любых иных доступных сре</w:t>
      </w:r>
      <w:proofErr w:type="gramStart"/>
      <w:r w:rsidRPr="00C4103B">
        <w:rPr>
          <w:rFonts w:ascii="Times New Roman" w:eastAsia="Times New Roman" w:hAnsi="Times New Roman" w:cs="Times New Roman"/>
          <w:sz w:val="22"/>
          <w:lang w:eastAsia="ru-RU"/>
        </w:rPr>
        <w:t>дств св</w:t>
      </w:r>
      <w:proofErr w:type="gramEnd"/>
      <w:r w:rsidRPr="00C4103B">
        <w:rPr>
          <w:rFonts w:ascii="Times New Roman" w:eastAsia="Times New Roman" w:hAnsi="Times New Roman" w:cs="Times New Roman"/>
          <w:sz w:val="22"/>
          <w:lang w:eastAsia="ru-RU"/>
        </w:rPr>
        <w:t>язи.</w:t>
      </w:r>
    </w:p>
    <w:p w:rsidR="00C4103B" w:rsidRPr="00C4103B" w:rsidRDefault="00C4103B" w:rsidP="00C410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C4103B">
        <w:rPr>
          <w:rFonts w:ascii="Times New Roman" w:eastAsia="Times New Roman" w:hAnsi="Times New Roman" w:cs="Times New Roman"/>
          <w:sz w:val="22"/>
          <w:lang w:eastAsia="ru-RU"/>
        </w:rPr>
        <w:t>В случае изменения моих персональных данных обязуюсь информировать об этом АО «Газпром газораспределение Тула» в письменной форме и представить копии подтверждающих документов.</w:t>
      </w:r>
    </w:p>
    <w:p w:rsidR="00C4103B" w:rsidRPr="00C4103B" w:rsidRDefault="00C4103B" w:rsidP="00C410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C4103B">
        <w:rPr>
          <w:rFonts w:ascii="Times New Roman" w:eastAsia="Times New Roman" w:hAnsi="Times New Roman" w:cs="Times New Roman"/>
          <w:sz w:val="22"/>
          <w:lang w:eastAsia="ru-RU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C4103B" w:rsidRPr="00C4103B" w:rsidRDefault="00C4103B" w:rsidP="00C410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C4103B">
        <w:rPr>
          <w:rFonts w:ascii="Times New Roman" w:eastAsia="Times New Roman" w:hAnsi="Times New Roman" w:cs="Times New Roman"/>
          <w:sz w:val="22"/>
          <w:lang w:eastAsia="ru-RU"/>
        </w:rPr>
        <w:t>Согласие включает право АО «Газпром газораспределение Тула» осуществлять передачу персональных данных в организации и гражданам, если исполнение возникшего обязательства полностью или частично (на основании договора) возложено на таких лиц, а также в организации (индивидуальным предпринимателям), осуществляющих рассылку (доставку) платежных документов и документов о состоянии расчетов по договору, мероприятия по взысканию просроченной задолженности и пеней заказчика (абонента) в рамках действующего законодательства РФ, проведение опроса, изучение, анализа и систематизацию данных таких опросов об удовлетворённости составом и качеством предоставляемых услуг по договору.</w:t>
      </w:r>
    </w:p>
    <w:p w:rsidR="00C4103B" w:rsidRPr="00C4103B" w:rsidRDefault="00C4103B" w:rsidP="00C410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C4103B">
        <w:rPr>
          <w:rFonts w:ascii="Times New Roman" w:eastAsia="Times New Roman" w:hAnsi="Times New Roman" w:cs="Times New Roman"/>
          <w:sz w:val="22"/>
          <w:lang w:eastAsia="ru-RU"/>
        </w:rPr>
        <w:t>Согласие на обработку персональных данных вступает в силу со дня его подписания и действует до окончания установленных в соответствии с законодательством сроков обработки информации для бухгалтерского учета, налогообложения, нормативных сроков хранения, но не менее 75 лет.</w:t>
      </w:r>
    </w:p>
    <w:p w:rsidR="00C4103B" w:rsidRPr="00C4103B" w:rsidRDefault="00C4103B" w:rsidP="00C410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C4103B">
        <w:rPr>
          <w:rFonts w:ascii="Times New Roman" w:eastAsia="Times New Roman" w:hAnsi="Times New Roman" w:cs="Times New Roman"/>
          <w:sz w:val="22"/>
          <w:lang w:eastAsia="ru-RU"/>
        </w:rPr>
        <w:t>Согласие может быть отозвано в любое время на основании моего письменного заявления. В случае отзыва настоящего Согласия АО «Газпром газораспределение Тула» вправе обрабатывать мои персональные данные в случаях и в порядке, предусмотренных Федеральным законом «О персональных данных»</w:t>
      </w:r>
      <w:r>
        <w:rPr>
          <w:rFonts w:ascii="Times New Roman" w:eastAsia="Times New Roman" w:hAnsi="Times New Roman" w:cs="Times New Roman"/>
          <w:sz w:val="22"/>
          <w:lang w:eastAsia="ru-RU"/>
        </w:rPr>
        <w:t>.</w:t>
      </w:r>
      <w:r w:rsidRPr="00C4103B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</w:p>
    <w:p w:rsidR="00C4103B" w:rsidRPr="00C4103B" w:rsidRDefault="00C4103B" w:rsidP="00C410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C4103B">
        <w:rPr>
          <w:rFonts w:ascii="Times New Roman" w:eastAsia="Times New Roman" w:hAnsi="Times New Roman" w:cs="Times New Roman"/>
          <w:sz w:val="22"/>
          <w:lang w:eastAsia="ru-RU"/>
        </w:rPr>
        <w:t>Источником получения персональных данных, указанных в настоящем заявлении, является субъект персональных данных или его уполномоченный представитель.</w:t>
      </w:r>
    </w:p>
    <w:p w:rsidR="00C4103B" w:rsidRDefault="00C4103B" w:rsidP="00C4103B">
      <w:pPr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103B" w:rsidRPr="00027B94" w:rsidRDefault="00C4103B" w:rsidP="00C4103B">
      <w:pPr>
        <w:spacing w:after="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027B94">
        <w:rPr>
          <w:rFonts w:ascii="Times New Roman" w:eastAsia="Times New Roman" w:hAnsi="Times New Roman" w:cs="Times New Roman"/>
          <w:sz w:val="22"/>
          <w:lang w:eastAsia="ru-RU"/>
        </w:rPr>
        <w:t>«___» __________20__ г.</w:t>
      </w:r>
      <w:r w:rsidRPr="00027B94">
        <w:rPr>
          <w:rFonts w:ascii="Times New Roman" w:eastAsia="Times New Roman" w:hAnsi="Times New Roman" w:cs="Times New Roman"/>
          <w:sz w:val="22"/>
          <w:lang w:eastAsia="ru-RU"/>
        </w:rPr>
        <w:tab/>
        <w:t xml:space="preserve">     </w:t>
      </w:r>
      <w:r w:rsidR="00027B94">
        <w:rPr>
          <w:rFonts w:ascii="Times New Roman" w:eastAsia="Times New Roman" w:hAnsi="Times New Roman" w:cs="Times New Roman"/>
          <w:sz w:val="22"/>
          <w:lang w:eastAsia="ru-RU"/>
        </w:rPr>
        <w:t xml:space="preserve">                           </w:t>
      </w:r>
      <w:r w:rsidRPr="00027B94">
        <w:rPr>
          <w:rFonts w:ascii="Times New Roman" w:eastAsia="Times New Roman" w:hAnsi="Times New Roman" w:cs="Times New Roman"/>
          <w:sz w:val="22"/>
          <w:lang w:eastAsia="ru-RU"/>
        </w:rPr>
        <w:t xml:space="preserve"> ___________________      ______________________</w:t>
      </w:r>
    </w:p>
    <w:p w:rsidR="00C4103B" w:rsidRPr="00027B94" w:rsidRDefault="00C4103B" w:rsidP="00C4103B">
      <w:pPr>
        <w:spacing w:after="0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027B94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       (дата)</w:t>
      </w:r>
      <w:r w:rsidRPr="00027B94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ab/>
      </w:r>
      <w:r w:rsidRPr="00027B94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ab/>
      </w:r>
      <w:r w:rsidRPr="00027B94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ab/>
        <w:t xml:space="preserve"> </w:t>
      </w:r>
      <w:r w:rsidRPr="00027B94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ab/>
        <w:t xml:space="preserve">     </w:t>
      </w:r>
      <w:r w:rsidR="00027B94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                                            </w:t>
      </w:r>
      <w:r w:rsidRPr="00027B94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 (подпись)                               </w:t>
      </w:r>
      <w:r w:rsidR="00027B94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                                               </w:t>
      </w:r>
      <w:r w:rsidRPr="00027B94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   (расшифровка подписи)</w:t>
      </w:r>
    </w:p>
    <w:p w:rsidR="00C4103B" w:rsidRPr="00232CA2" w:rsidRDefault="00C4103B" w:rsidP="00C4103B">
      <w:pPr>
        <w:jc w:val="both"/>
        <w:rPr>
          <w:rFonts w:ascii="Times New Roman" w:hAnsi="Times New Roman" w:cs="Times New Roman"/>
          <w:szCs w:val="28"/>
        </w:rPr>
      </w:pPr>
    </w:p>
    <w:p w:rsidR="00614F0A" w:rsidRDefault="00614F0A" w:rsidP="00A95E3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614F0A" w:rsidSect="00C4103B">
      <w:pgSz w:w="11906" w:h="16838"/>
      <w:pgMar w:top="425" w:right="425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5509"/>
    <w:multiLevelType w:val="hybridMultilevel"/>
    <w:tmpl w:val="3C7241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C6"/>
    <w:rsid w:val="00027B94"/>
    <w:rsid w:val="00123073"/>
    <w:rsid w:val="00134F7F"/>
    <w:rsid w:val="001E5C64"/>
    <w:rsid w:val="002A300D"/>
    <w:rsid w:val="002A3C13"/>
    <w:rsid w:val="00394BE1"/>
    <w:rsid w:val="003D1776"/>
    <w:rsid w:val="004331A4"/>
    <w:rsid w:val="004E0736"/>
    <w:rsid w:val="00541C9F"/>
    <w:rsid w:val="00614F0A"/>
    <w:rsid w:val="006C4808"/>
    <w:rsid w:val="00730790"/>
    <w:rsid w:val="0080480F"/>
    <w:rsid w:val="0081629C"/>
    <w:rsid w:val="009401E8"/>
    <w:rsid w:val="00980E4C"/>
    <w:rsid w:val="00A745C6"/>
    <w:rsid w:val="00A95E34"/>
    <w:rsid w:val="00AC4025"/>
    <w:rsid w:val="00B23EF5"/>
    <w:rsid w:val="00C2595C"/>
    <w:rsid w:val="00C4103B"/>
    <w:rsid w:val="00C56D89"/>
    <w:rsid w:val="00C65EFD"/>
    <w:rsid w:val="00D11E64"/>
    <w:rsid w:val="00EC7A28"/>
    <w:rsid w:val="00F5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D89"/>
    <w:pPr>
      <w:widowControl w:val="0"/>
      <w:autoSpaceDE w:val="0"/>
      <w:autoSpaceDN w:val="0"/>
      <w:spacing w:after="0"/>
    </w:pPr>
    <w:rPr>
      <w:rFonts w:ascii="Calibri" w:eastAsiaTheme="minorEastAsia" w:hAnsi="Calibri" w:cs="Calibri"/>
      <w:sz w:val="22"/>
      <w:lang w:eastAsia="ru-RU"/>
    </w:rPr>
  </w:style>
  <w:style w:type="paragraph" w:styleId="a3">
    <w:name w:val="List Paragraph"/>
    <w:basedOn w:val="a"/>
    <w:uiPriority w:val="34"/>
    <w:qFormat/>
    <w:rsid w:val="00EC7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E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1E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D89"/>
    <w:pPr>
      <w:widowControl w:val="0"/>
      <w:autoSpaceDE w:val="0"/>
      <w:autoSpaceDN w:val="0"/>
      <w:spacing w:after="0"/>
    </w:pPr>
    <w:rPr>
      <w:rFonts w:ascii="Calibri" w:eastAsiaTheme="minorEastAsia" w:hAnsi="Calibri" w:cs="Calibri"/>
      <w:sz w:val="22"/>
      <w:lang w:eastAsia="ru-RU"/>
    </w:rPr>
  </w:style>
  <w:style w:type="paragraph" w:styleId="a3">
    <w:name w:val="List Paragraph"/>
    <w:basedOn w:val="a"/>
    <w:uiPriority w:val="34"/>
    <w:qFormat/>
    <w:rsid w:val="00EC7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E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1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99C5-5664-4283-AB3B-7AFD9DDF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ин Роман Валерьевич</dc:creator>
  <cp:lastModifiedBy>Песоцкий Артём Александрович</cp:lastModifiedBy>
  <cp:revision>4</cp:revision>
  <cp:lastPrinted>2023-06-27T13:49:00Z</cp:lastPrinted>
  <dcterms:created xsi:type="dcterms:W3CDTF">2023-10-31T10:36:00Z</dcterms:created>
  <dcterms:modified xsi:type="dcterms:W3CDTF">2023-11-15T08:09:00Z</dcterms:modified>
</cp:coreProperties>
</file>